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9A9" w:rsidRDefault="004E79A9" w:rsidP="009543EA">
      <w:pPr>
        <w:spacing w:after="160" w:line="276" w:lineRule="auto"/>
        <w:jc w:val="both"/>
        <w:rPr>
          <w:rFonts w:eastAsia="Calibri"/>
          <w:b/>
          <w:bCs/>
          <w:sz w:val="28"/>
          <w:szCs w:val="28"/>
        </w:rPr>
      </w:pPr>
    </w:p>
    <w:p w:rsidR="004E79A9" w:rsidRDefault="004E79A9" w:rsidP="009543EA">
      <w:pPr>
        <w:spacing w:after="160" w:line="276" w:lineRule="auto"/>
        <w:jc w:val="both"/>
        <w:rPr>
          <w:rFonts w:eastAsia="Calibri"/>
          <w:b/>
          <w:bCs/>
          <w:sz w:val="28"/>
          <w:szCs w:val="28"/>
        </w:rPr>
      </w:pPr>
    </w:p>
    <w:p w:rsidR="00A53633" w:rsidRDefault="00A53633" w:rsidP="009543EA">
      <w:pPr>
        <w:spacing w:after="160" w:line="276" w:lineRule="auto"/>
        <w:jc w:val="both"/>
        <w:rPr>
          <w:rFonts w:eastAsia="Calibri"/>
          <w:b/>
          <w:bCs/>
          <w:sz w:val="28"/>
          <w:szCs w:val="28"/>
        </w:rPr>
      </w:pPr>
    </w:p>
    <w:p w:rsidR="00A53633" w:rsidRDefault="00A53633" w:rsidP="009543EA">
      <w:pPr>
        <w:spacing w:after="160" w:line="276" w:lineRule="auto"/>
        <w:jc w:val="both"/>
        <w:rPr>
          <w:rFonts w:eastAsia="Calibri"/>
          <w:b/>
          <w:bCs/>
          <w:sz w:val="28"/>
          <w:szCs w:val="28"/>
        </w:rPr>
      </w:pPr>
    </w:p>
    <w:p w:rsidR="00A53633" w:rsidRDefault="00A53633" w:rsidP="009543EA">
      <w:pPr>
        <w:spacing w:after="160" w:line="276" w:lineRule="auto"/>
        <w:jc w:val="both"/>
        <w:rPr>
          <w:rFonts w:eastAsia="Calibri"/>
          <w:b/>
          <w:bCs/>
          <w:sz w:val="28"/>
          <w:szCs w:val="28"/>
        </w:rPr>
      </w:pPr>
    </w:p>
    <w:p w:rsidR="004E79A9" w:rsidRDefault="00A53633" w:rsidP="009543EA">
      <w:pPr>
        <w:spacing w:after="160" w:line="276" w:lineRule="auto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11.11.2022 й.                                        №207                                     11.11.2022 г.</w:t>
      </w:r>
    </w:p>
    <w:p w:rsidR="000B4A14" w:rsidRDefault="00AC406B" w:rsidP="004E79A9">
      <w:pPr>
        <w:spacing w:after="160"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4F5D20">
        <w:rPr>
          <w:rFonts w:eastAsia="Calibri"/>
          <w:b/>
          <w:bCs/>
          <w:sz w:val="28"/>
          <w:szCs w:val="28"/>
        </w:rPr>
        <w:t>О</w:t>
      </w:r>
      <w:r w:rsidR="000B4A14">
        <w:rPr>
          <w:rFonts w:eastAsia="Calibri"/>
          <w:b/>
          <w:bCs/>
          <w:sz w:val="28"/>
          <w:szCs w:val="28"/>
        </w:rPr>
        <w:t xml:space="preserve"> признании утратившим силу решения Совета </w:t>
      </w:r>
      <w:r w:rsidR="000B4A14" w:rsidRPr="004F5D20">
        <w:rPr>
          <w:rFonts w:eastAsia="Calibri"/>
          <w:b/>
          <w:bCs/>
          <w:sz w:val="28"/>
          <w:szCs w:val="28"/>
        </w:rPr>
        <w:t xml:space="preserve">сельского поселения </w:t>
      </w:r>
      <w:r w:rsidR="000B4A14">
        <w:rPr>
          <w:rFonts w:eastAsia="Calibri"/>
          <w:b/>
          <w:bCs/>
          <w:sz w:val="28"/>
          <w:szCs w:val="28"/>
        </w:rPr>
        <w:t>Дмитриевс</w:t>
      </w:r>
      <w:r w:rsidR="000B4A14" w:rsidRPr="004F5D20">
        <w:rPr>
          <w:rFonts w:eastAsia="Calibri"/>
          <w:b/>
          <w:bCs/>
          <w:sz w:val="28"/>
          <w:szCs w:val="28"/>
        </w:rPr>
        <w:t xml:space="preserve">кий сельсовет муниципального района </w:t>
      </w:r>
      <w:r w:rsidR="000B4A14">
        <w:rPr>
          <w:rFonts w:eastAsia="Calibri"/>
          <w:b/>
          <w:bCs/>
          <w:sz w:val="28"/>
          <w:szCs w:val="28"/>
        </w:rPr>
        <w:t>Уфимс</w:t>
      </w:r>
      <w:r w:rsidR="000B4A14" w:rsidRPr="004F5D20">
        <w:rPr>
          <w:rFonts w:eastAsia="Calibri"/>
          <w:b/>
          <w:bCs/>
          <w:sz w:val="28"/>
          <w:szCs w:val="28"/>
        </w:rPr>
        <w:t>кий район Республики Башкортостан</w:t>
      </w:r>
      <w:r w:rsidR="000B4A14">
        <w:rPr>
          <w:rFonts w:eastAsia="Calibri"/>
          <w:b/>
          <w:bCs/>
          <w:sz w:val="28"/>
          <w:szCs w:val="28"/>
        </w:rPr>
        <w:t xml:space="preserve"> от 18.06.2021г. №146</w:t>
      </w:r>
      <w:r w:rsidR="00A53633">
        <w:rPr>
          <w:rFonts w:eastAsia="Calibri"/>
          <w:b/>
          <w:bCs/>
          <w:sz w:val="28"/>
          <w:szCs w:val="28"/>
        </w:rPr>
        <w:t xml:space="preserve"> </w:t>
      </w:r>
      <w:r w:rsidR="00A53633" w:rsidRPr="00A53633">
        <w:rPr>
          <w:rFonts w:eastAsia="Calibri"/>
          <w:b/>
          <w:bCs/>
          <w:sz w:val="28"/>
          <w:szCs w:val="28"/>
        </w:rPr>
        <w:t>«Об утверждении Административного регламента по исполнению муниципальной функции «Осуществление муниципального жилищного контроля на территории сельского поселения Дмитриевский сельсовет муниципального района Уфимский район Республики Башкортостан»</w:t>
      </w:r>
      <w:bookmarkStart w:id="0" w:name="_GoBack"/>
      <w:bookmarkEnd w:id="0"/>
    </w:p>
    <w:p w:rsidR="004F5D20" w:rsidRDefault="00AC406B" w:rsidP="004A1253">
      <w:pPr>
        <w:spacing w:after="160" w:line="276" w:lineRule="auto"/>
        <w:ind w:firstLine="708"/>
        <w:jc w:val="both"/>
        <w:rPr>
          <w:rFonts w:eastAsia="Calibri"/>
          <w:sz w:val="28"/>
          <w:szCs w:val="28"/>
        </w:rPr>
      </w:pPr>
      <w:r w:rsidRPr="004F5D20">
        <w:rPr>
          <w:rFonts w:eastAsia="Calibri"/>
          <w:sz w:val="28"/>
          <w:szCs w:val="28"/>
        </w:rPr>
        <w:t xml:space="preserve">Руководствуясь </w:t>
      </w:r>
      <w:r w:rsidRPr="000B4A14">
        <w:rPr>
          <w:rFonts w:eastAsia="Calibri"/>
          <w:sz w:val="28"/>
          <w:szCs w:val="28"/>
        </w:rPr>
        <w:t>Федеральным законом от 06.10.2003</w:t>
      </w:r>
      <w:r w:rsidR="000B4A14">
        <w:rPr>
          <w:rFonts w:eastAsia="Calibri"/>
          <w:sz w:val="28"/>
          <w:szCs w:val="28"/>
        </w:rPr>
        <w:t>г.</w:t>
      </w:r>
      <w:r w:rsidRPr="000B4A14">
        <w:rPr>
          <w:rFonts w:eastAsia="Calibri"/>
          <w:sz w:val="28"/>
          <w:szCs w:val="28"/>
        </w:rPr>
        <w:t xml:space="preserve"> № 131-ФЗ </w:t>
      </w:r>
      <w:r w:rsidR="00850D65">
        <w:rPr>
          <w:rFonts w:eastAsia="Calibri"/>
          <w:sz w:val="28"/>
          <w:szCs w:val="28"/>
        </w:rPr>
        <w:t xml:space="preserve">«Об общих принципах организации </w:t>
      </w:r>
      <w:r w:rsidRPr="000B4A14">
        <w:rPr>
          <w:rFonts w:eastAsia="Calibri"/>
          <w:sz w:val="28"/>
          <w:szCs w:val="28"/>
        </w:rPr>
        <w:t xml:space="preserve">местного самоуправления в Российской Федерации», Жилищным кодексом Российской Федерации, </w:t>
      </w:r>
      <w:r w:rsidR="000B4A14" w:rsidRPr="000B4A14">
        <w:rPr>
          <w:sz w:val="28"/>
          <w:szCs w:val="28"/>
        </w:rPr>
        <w:t>Федеральным законом от 31</w:t>
      </w:r>
      <w:r w:rsidR="000B4A14">
        <w:rPr>
          <w:sz w:val="28"/>
          <w:szCs w:val="28"/>
        </w:rPr>
        <w:t>.07.</w:t>
      </w:r>
      <w:r w:rsidR="000B4A14" w:rsidRPr="000B4A14">
        <w:rPr>
          <w:sz w:val="28"/>
          <w:szCs w:val="28"/>
        </w:rPr>
        <w:t>2020 г</w:t>
      </w:r>
      <w:r w:rsidR="000B4A14">
        <w:rPr>
          <w:sz w:val="28"/>
          <w:szCs w:val="28"/>
        </w:rPr>
        <w:t>.</w:t>
      </w:r>
      <w:r w:rsidR="000B4A14" w:rsidRPr="000B4A14">
        <w:rPr>
          <w:sz w:val="28"/>
          <w:szCs w:val="28"/>
        </w:rPr>
        <w:t xml:space="preserve"> № 248- ФЗ «О государственном контроле (надзоре) и муниципальном контроле в Российской Федерации»</w:t>
      </w:r>
      <w:r w:rsidR="004F5D20" w:rsidRPr="000B4A14">
        <w:rPr>
          <w:rFonts w:eastAsia="Calibri"/>
          <w:sz w:val="28"/>
          <w:szCs w:val="28"/>
        </w:rPr>
        <w:t xml:space="preserve">», </w:t>
      </w:r>
      <w:r w:rsidR="000B4A14">
        <w:rPr>
          <w:rFonts w:eastAsia="Calibri"/>
          <w:sz w:val="28"/>
          <w:szCs w:val="28"/>
        </w:rPr>
        <w:t xml:space="preserve">учитывая Экспертное заключение Государственного комитета Республики Башкортостан по делам </w:t>
      </w:r>
      <w:r w:rsidR="000B4A14" w:rsidRPr="000B4A14">
        <w:rPr>
          <w:rFonts w:eastAsia="Calibri"/>
          <w:sz w:val="28"/>
          <w:szCs w:val="28"/>
        </w:rPr>
        <w:t>юстиции от «</w:t>
      </w:r>
      <w:r w:rsidR="000B4A14" w:rsidRPr="000B4A14">
        <w:rPr>
          <w:sz w:val="28"/>
          <w:szCs w:val="28"/>
        </w:rPr>
        <w:t>13» октября 2022 года НГР RU 03088905202100021</w:t>
      </w:r>
      <w:r w:rsidR="000B4A14">
        <w:rPr>
          <w:sz w:val="28"/>
          <w:szCs w:val="28"/>
        </w:rPr>
        <w:t>,</w:t>
      </w:r>
      <w:r w:rsidR="00850D65">
        <w:rPr>
          <w:sz w:val="28"/>
          <w:szCs w:val="28"/>
        </w:rPr>
        <w:t xml:space="preserve"> </w:t>
      </w:r>
      <w:r w:rsidR="004F5D20" w:rsidRPr="000B4A14">
        <w:rPr>
          <w:rFonts w:eastAsia="Calibri"/>
          <w:sz w:val="28"/>
          <w:szCs w:val="28"/>
        </w:rPr>
        <w:t>в целях приведения нормативно</w:t>
      </w:r>
      <w:r w:rsidR="000B4A14">
        <w:rPr>
          <w:rFonts w:eastAsia="Calibri"/>
          <w:sz w:val="28"/>
          <w:szCs w:val="28"/>
        </w:rPr>
        <w:t xml:space="preserve">го </w:t>
      </w:r>
      <w:r w:rsidR="004F5D20" w:rsidRPr="000B4A14">
        <w:rPr>
          <w:rFonts w:eastAsia="Calibri"/>
          <w:sz w:val="28"/>
          <w:szCs w:val="28"/>
        </w:rPr>
        <w:t>правов</w:t>
      </w:r>
      <w:r w:rsidR="000B4A14">
        <w:rPr>
          <w:rFonts w:eastAsia="Calibri"/>
          <w:sz w:val="28"/>
          <w:szCs w:val="28"/>
        </w:rPr>
        <w:t>ого</w:t>
      </w:r>
      <w:r w:rsidR="004F5D20" w:rsidRPr="000B4A14">
        <w:rPr>
          <w:rFonts w:eastAsia="Calibri"/>
          <w:sz w:val="28"/>
          <w:szCs w:val="28"/>
        </w:rPr>
        <w:t xml:space="preserve"> акт</w:t>
      </w:r>
      <w:r w:rsidR="000B4A14">
        <w:rPr>
          <w:rFonts w:eastAsia="Calibri"/>
          <w:sz w:val="28"/>
          <w:szCs w:val="28"/>
        </w:rPr>
        <w:t>а</w:t>
      </w:r>
      <w:r w:rsidR="004F5D20" w:rsidRPr="000B4A14">
        <w:rPr>
          <w:rFonts w:eastAsia="Calibri"/>
          <w:sz w:val="28"/>
          <w:szCs w:val="28"/>
        </w:rPr>
        <w:t xml:space="preserve"> в соответствие с федеральным законодательством Совет сельского поселения Дмитриевский</w:t>
      </w:r>
      <w:r w:rsidR="004F5D20" w:rsidRPr="004F5D20">
        <w:rPr>
          <w:rFonts w:eastAsia="Calibri"/>
          <w:sz w:val="28"/>
          <w:szCs w:val="28"/>
        </w:rPr>
        <w:t xml:space="preserve"> сельсовет муниципального района  Уфимский район Республики Башкортостан </w:t>
      </w:r>
    </w:p>
    <w:p w:rsidR="00AC406B" w:rsidRPr="004F5D20" w:rsidRDefault="004F5D20" w:rsidP="004A1253">
      <w:pPr>
        <w:spacing w:after="160" w:line="276" w:lineRule="auto"/>
        <w:ind w:firstLine="708"/>
        <w:jc w:val="both"/>
        <w:rPr>
          <w:rFonts w:eastAsia="Calibri"/>
          <w:sz w:val="28"/>
          <w:szCs w:val="28"/>
        </w:rPr>
      </w:pPr>
      <w:r w:rsidRPr="004F5D20">
        <w:rPr>
          <w:rFonts w:eastAsia="Calibri"/>
          <w:sz w:val="28"/>
          <w:szCs w:val="28"/>
        </w:rPr>
        <w:t>РЕШИЛ:</w:t>
      </w:r>
    </w:p>
    <w:p w:rsidR="000B4A14" w:rsidRPr="000B4A14" w:rsidRDefault="00AC406B" w:rsidP="004A1253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214F29">
        <w:rPr>
          <w:rFonts w:eastAsia="Calibri"/>
          <w:sz w:val="28"/>
          <w:szCs w:val="28"/>
        </w:rPr>
        <w:t>1.</w:t>
      </w:r>
      <w:r w:rsidR="000B4A14" w:rsidRPr="00214F29">
        <w:rPr>
          <w:rFonts w:eastAsia="Calibri"/>
          <w:sz w:val="28"/>
          <w:szCs w:val="28"/>
        </w:rPr>
        <w:t xml:space="preserve"> Признать утратившим силу решение </w:t>
      </w:r>
      <w:r w:rsidR="000B4A14" w:rsidRPr="00214F29">
        <w:rPr>
          <w:rFonts w:eastAsia="Calibri"/>
          <w:bCs/>
          <w:sz w:val="28"/>
          <w:szCs w:val="28"/>
        </w:rPr>
        <w:t>Совета сельского поселения</w:t>
      </w:r>
      <w:r w:rsidR="000B4A14" w:rsidRPr="004F5D20">
        <w:rPr>
          <w:rFonts w:eastAsia="Calibri"/>
          <w:b/>
          <w:bCs/>
          <w:sz w:val="28"/>
          <w:szCs w:val="28"/>
        </w:rPr>
        <w:t xml:space="preserve"> </w:t>
      </w:r>
      <w:r w:rsidR="000B4A14" w:rsidRPr="000B4A14">
        <w:rPr>
          <w:rFonts w:eastAsia="Calibri"/>
          <w:bCs/>
          <w:sz w:val="28"/>
          <w:szCs w:val="28"/>
        </w:rPr>
        <w:t>Дмитриевский сельсовет муниципального района Уфимский район Республики Башкортостан от 18.06.2021г. №146 «Об утверждении Административного регламента по исполнению муниципальной функции «Осуществление муниципального жилищного контроля на территории сельского поселения Дмитриевский сельсовет муниципального района Уфимский район Республики Башкортостан».</w:t>
      </w:r>
    </w:p>
    <w:p w:rsidR="004E79A9" w:rsidRDefault="000B4A14" w:rsidP="004A1253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4F5D20">
        <w:rPr>
          <w:rFonts w:eastAsia="Calibri"/>
          <w:sz w:val="28"/>
          <w:szCs w:val="28"/>
        </w:rPr>
        <w:t xml:space="preserve">. Обнародовать настоящее решение путем размещения </w:t>
      </w:r>
      <w:r w:rsidR="00AC406B" w:rsidRPr="004F5D20">
        <w:rPr>
          <w:rFonts w:eastAsia="Calibri"/>
          <w:sz w:val="28"/>
          <w:szCs w:val="28"/>
        </w:rPr>
        <w:t xml:space="preserve">на информационном стенде и </w:t>
      </w:r>
      <w:r w:rsidR="004E79A9" w:rsidRPr="004E79A9">
        <w:rPr>
          <w:rFonts w:eastAsia="Calibri"/>
          <w:sz w:val="28"/>
          <w:szCs w:val="28"/>
        </w:rPr>
        <w:t xml:space="preserve">на официальном сайте Администрации сельского поселения Дмитриевский сельсовет муниципального района Уфимский район Республики Башкортостан в сети Интернет: </w:t>
      </w:r>
      <w:hyperlink r:id="rId8" w:history="1">
        <w:r w:rsidR="004E79A9" w:rsidRPr="009A7D66">
          <w:rPr>
            <w:rStyle w:val="a8"/>
            <w:rFonts w:eastAsia="Calibri"/>
            <w:sz w:val="28"/>
            <w:szCs w:val="28"/>
          </w:rPr>
          <w:t>http://dmitrievka-ufa.ru/</w:t>
        </w:r>
      </w:hyperlink>
      <w:r w:rsidR="004E79A9" w:rsidRPr="004E79A9">
        <w:rPr>
          <w:rFonts w:eastAsia="Calibri"/>
          <w:sz w:val="28"/>
          <w:szCs w:val="28"/>
        </w:rPr>
        <w:t>.</w:t>
      </w:r>
    </w:p>
    <w:p w:rsidR="00AC406B" w:rsidRPr="004F5D20" w:rsidRDefault="000B4A14" w:rsidP="004A1253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3</w:t>
      </w:r>
      <w:r w:rsidR="00AC406B" w:rsidRPr="004F5D20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="00AC406B" w:rsidRPr="004F5D20">
        <w:rPr>
          <w:rFonts w:eastAsia="Calibri"/>
          <w:sz w:val="28"/>
          <w:szCs w:val="28"/>
        </w:rPr>
        <w:t xml:space="preserve">Настоящее </w:t>
      </w:r>
      <w:r w:rsidR="004F5D20">
        <w:rPr>
          <w:rFonts w:eastAsia="Calibri"/>
          <w:sz w:val="28"/>
          <w:szCs w:val="28"/>
        </w:rPr>
        <w:t>решение</w:t>
      </w:r>
      <w:r w:rsidR="00AC406B" w:rsidRPr="004F5D20">
        <w:rPr>
          <w:rFonts w:eastAsia="Calibri"/>
          <w:sz w:val="28"/>
          <w:szCs w:val="28"/>
        </w:rPr>
        <w:t xml:space="preserve"> вступает в силу со дня его официального опубликования.</w:t>
      </w:r>
    </w:p>
    <w:p w:rsidR="00AC406B" w:rsidRDefault="000B4A14" w:rsidP="004A1253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AC406B" w:rsidRPr="004F5D20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="00AC406B" w:rsidRPr="004F5D20">
        <w:rPr>
          <w:rFonts w:eastAsia="Calibri"/>
          <w:sz w:val="28"/>
          <w:szCs w:val="28"/>
        </w:rPr>
        <w:t>Контроль за исполнением настоящего постановления оставляю за собой.</w:t>
      </w:r>
    </w:p>
    <w:p w:rsidR="004E79A9" w:rsidRPr="004F5D20" w:rsidRDefault="004E79A9" w:rsidP="004A1253">
      <w:pPr>
        <w:spacing w:line="276" w:lineRule="auto"/>
        <w:ind w:firstLine="709"/>
        <w:jc w:val="both"/>
        <w:rPr>
          <w:sz w:val="28"/>
          <w:szCs w:val="28"/>
        </w:rPr>
      </w:pPr>
    </w:p>
    <w:p w:rsidR="004A1253" w:rsidRDefault="004A1253" w:rsidP="00AC406B">
      <w:pPr>
        <w:rPr>
          <w:sz w:val="28"/>
          <w:szCs w:val="28"/>
        </w:rPr>
      </w:pPr>
    </w:p>
    <w:p w:rsidR="004A1253" w:rsidRPr="000022DD" w:rsidRDefault="004A1253" w:rsidP="004A1253">
      <w:pPr>
        <w:rPr>
          <w:sz w:val="28"/>
          <w:szCs w:val="28"/>
        </w:rPr>
      </w:pPr>
      <w:r w:rsidRPr="000022DD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0022DD">
        <w:rPr>
          <w:sz w:val="28"/>
          <w:szCs w:val="28"/>
        </w:rPr>
        <w:t xml:space="preserve"> сельского поселения                           </w:t>
      </w:r>
      <w:r>
        <w:rPr>
          <w:sz w:val="28"/>
          <w:szCs w:val="28"/>
        </w:rPr>
        <w:t xml:space="preserve">           Г.Н. Краснов</w:t>
      </w:r>
      <w:r w:rsidRPr="000022DD">
        <w:rPr>
          <w:sz w:val="28"/>
          <w:szCs w:val="28"/>
        </w:rPr>
        <w:t>       </w:t>
      </w:r>
    </w:p>
    <w:p w:rsidR="00282F87" w:rsidRPr="00F26A30" w:rsidRDefault="00282F87" w:rsidP="00AC406B">
      <w:pPr>
        <w:jc w:val="center"/>
        <w:rPr>
          <w:b/>
          <w:sz w:val="28"/>
          <w:szCs w:val="28"/>
        </w:rPr>
      </w:pPr>
    </w:p>
    <w:sectPr w:rsidR="00282F87" w:rsidRPr="00F26A30" w:rsidSect="002E6AAA">
      <w:headerReference w:type="even" r:id="rId9"/>
      <w:footerReference w:type="first" r:id="rId10"/>
      <w:pgSz w:w="11905" w:h="16838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312" w:rsidRDefault="001E0312">
      <w:r>
        <w:separator/>
      </w:r>
    </w:p>
  </w:endnote>
  <w:endnote w:type="continuationSeparator" w:id="0">
    <w:p w:rsidR="001E0312" w:rsidRDefault="001E0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3EA" w:rsidRDefault="009543E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312" w:rsidRDefault="001E0312">
      <w:r>
        <w:separator/>
      </w:r>
    </w:p>
  </w:footnote>
  <w:footnote w:type="continuationSeparator" w:id="0">
    <w:p w:rsidR="001E0312" w:rsidRDefault="001E0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3EA" w:rsidRDefault="0097198A" w:rsidP="001277F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543E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543EA">
      <w:rPr>
        <w:rStyle w:val="a6"/>
        <w:noProof/>
      </w:rPr>
      <w:t>61</w:t>
    </w:r>
    <w:r>
      <w:rPr>
        <w:rStyle w:val="a6"/>
      </w:rPr>
      <w:fldChar w:fldCharType="end"/>
    </w:r>
  </w:p>
  <w:p w:rsidR="009543EA" w:rsidRDefault="009543E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2A5A"/>
    <w:multiLevelType w:val="hybridMultilevel"/>
    <w:tmpl w:val="FB663DD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CC35454"/>
    <w:multiLevelType w:val="multilevel"/>
    <w:tmpl w:val="85B03B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BFD335E"/>
    <w:multiLevelType w:val="hybridMultilevel"/>
    <w:tmpl w:val="D4F2F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237D1"/>
    <w:multiLevelType w:val="hybridMultilevel"/>
    <w:tmpl w:val="B9F8F92A"/>
    <w:lvl w:ilvl="0" w:tplc="0B52B64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6F97347B"/>
    <w:multiLevelType w:val="hybridMultilevel"/>
    <w:tmpl w:val="A8F07478"/>
    <w:lvl w:ilvl="0" w:tplc="7D94123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807FF2"/>
    <w:multiLevelType w:val="hybridMultilevel"/>
    <w:tmpl w:val="67385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46983"/>
    <w:multiLevelType w:val="hybridMultilevel"/>
    <w:tmpl w:val="D4F2F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7F2"/>
    <w:rsid w:val="000000D1"/>
    <w:rsid w:val="00000EB0"/>
    <w:rsid w:val="00015B4C"/>
    <w:rsid w:val="00020734"/>
    <w:rsid w:val="00022DED"/>
    <w:rsid w:val="00023FED"/>
    <w:rsid w:val="00031DF7"/>
    <w:rsid w:val="000323A9"/>
    <w:rsid w:val="00033697"/>
    <w:rsid w:val="000450E6"/>
    <w:rsid w:val="00050AF7"/>
    <w:rsid w:val="000530C9"/>
    <w:rsid w:val="0006007D"/>
    <w:rsid w:val="00062749"/>
    <w:rsid w:val="0006397F"/>
    <w:rsid w:val="00065BE9"/>
    <w:rsid w:val="0007413D"/>
    <w:rsid w:val="00083BA6"/>
    <w:rsid w:val="00086E59"/>
    <w:rsid w:val="00096078"/>
    <w:rsid w:val="00096110"/>
    <w:rsid w:val="000965A0"/>
    <w:rsid w:val="000A3C5F"/>
    <w:rsid w:val="000B07F0"/>
    <w:rsid w:val="000B4A14"/>
    <w:rsid w:val="000C2C9C"/>
    <w:rsid w:val="000C470B"/>
    <w:rsid w:val="000C78C3"/>
    <w:rsid w:val="000D2107"/>
    <w:rsid w:val="000D58A0"/>
    <w:rsid w:val="000E400E"/>
    <w:rsid w:val="000E512B"/>
    <w:rsid w:val="000F167A"/>
    <w:rsid w:val="000F1C8B"/>
    <w:rsid w:val="000F3C2A"/>
    <w:rsid w:val="000F50F6"/>
    <w:rsid w:val="00103271"/>
    <w:rsid w:val="00110398"/>
    <w:rsid w:val="00112CB3"/>
    <w:rsid w:val="001272F9"/>
    <w:rsid w:val="001277F2"/>
    <w:rsid w:val="00131018"/>
    <w:rsid w:val="00150738"/>
    <w:rsid w:val="00156FA4"/>
    <w:rsid w:val="00160C1B"/>
    <w:rsid w:val="00160C55"/>
    <w:rsid w:val="00164EE3"/>
    <w:rsid w:val="00165A68"/>
    <w:rsid w:val="00170B73"/>
    <w:rsid w:val="00170EB7"/>
    <w:rsid w:val="00171957"/>
    <w:rsid w:val="00174FF2"/>
    <w:rsid w:val="00181135"/>
    <w:rsid w:val="00181181"/>
    <w:rsid w:val="001A13B5"/>
    <w:rsid w:val="001A67A3"/>
    <w:rsid w:val="001B337D"/>
    <w:rsid w:val="001B64AD"/>
    <w:rsid w:val="001B6BB5"/>
    <w:rsid w:val="001B72CA"/>
    <w:rsid w:val="001C4859"/>
    <w:rsid w:val="001D52C9"/>
    <w:rsid w:val="001D5F52"/>
    <w:rsid w:val="001E0312"/>
    <w:rsid w:val="001E1999"/>
    <w:rsid w:val="001E2871"/>
    <w:rsid w:val="001E3F6E"/>
    <w:rsid w:val="001E5FC4"/>
    <w:rsid w:val="001F50DD"/>
    <w:rsid w:val="001F791E"/>
    <w:rsid w:val="0020073F"/>
    <w:rsid w:val="002055F9"/>
    <w:rsid w:val="00214F29"/>
    <w:rsid w:val="0022179F"/>
    <w:rsid w:val="00225696"/>
    <w:rsid w:val="0024115E"/>
    <w:rsid w:val="00241988"/>
    <w:rsid w:val="002427A2"/>
    <w:rsid w:val="0025208E"/>
    <w:rsid w:val="00254022"/>
    <w:rsid w:val="0026247D"/>
    <w:rsid w:val="00264381"/>
    <w:rsid w:val="002764DC"/>
    <w:rsid w:val="00282513"/>
    <w:rsid w:val="00282F87"/>
    <w:rsid w:val="00290774"/>
    <w:rsid w:val="00293011"/>
    <w:rsid w:val="00293983"/>
    <w:rsid w:val="00295A61"/>
    <w:rsid w:val="002A1185"/>
    <w:rsid w:val="002A1B1D"/>
    <w:rsid w:val="002A4457"/>
    <w:rsid w:val="002B7A0C"/>
    <w:rsid w:val="002C41F9"/>
    <w:rsid w:val="002C4FFF"/>
    <w:rsid w:val="002C6C4F"/>
    <w:rsid w:val="002C79C7"/>
    <w:rsid w:val="002D26FA"/>
    <w:rsid w:val="002D2701"/>
    <w:rsid w:val="002D464E"/>
    <w:rsid w:val="002E0159"/>
    <w:rsid w:val="002E622E"/>
    <w:rsid w:val="002E6AAA"/>
    <w:rsid w:val="002F4536"/>
    <w:rsid w:val="002F494D"/>
    <w:rsid w:val="002F4CAC"/>
    <w:rsid w:val="002F4E43"/>
    <w:rsid w:val="002F5CA1"/>
    <w:rsid w:val="003018E9"/>
    <w:rsid w:val="00307940"/>
    <w:rsid w:val="00307E0B"/>
    <w:rsid w:val="00315760"/>
    <w:rsid w:val="003164C0"/>
    <w:rsid w:val="00321134"/>
    <w:rsid w:val="00327E7D"/>
    <w:rsid w:val="00337906"/>
    <w:rsid w:val="00354738"/>
    <w:rsid w:val="00356472"/>
    <w:rsid w:val="00362393"/>
    <w:rsid w:val="003646AF"/>
    <w:rsid w:val="0037046D"/>
    <w:rsid w:val="0038332D"/>
    <w:rsid w:val="00383FCB"/>
    <w:rsid w:val="00390D7D"/>
    <w:rsid w:val="00393135"/>
    <w:rsid w:val="00394227"/>
    <w:rsid w:val="003C3180"/>
    <w:rsid w:val="003D1009"/>
    <w:rsid w:val="003D2B4C"/>
    <w:rsid w:val="003D3C7C"/>
    <w:rsid w:val="003E0ED3"/>
    <w:rsid w:val="003F56A4"/>
    <w:rsid w:val="003F796A"/>
    <w:rsid w:val="00404143"/>
    <w:rsid w:val="00404C42"/>
    <w:rsid w:val="00412E66"/>
    <w:rsid w:val="00421657"/>
    <w:rsid w:val="0042328F"/>
    <w:rsid w:val="00434E22"/>
    <w:rsid w:val="0043547A"/>
    <w:rsid w:val="00446CFD"/>
    <w:rsid w:val="00455ADC"/>
    <w:rsid w:val="00455BF4"/>
    <w:rsid w:val="00457583"/>
    <w:rsid w:val="004604A4"/>
    <w:rsid w:val="00462A60"/>
    <w:rsid w:val="00462D85"/>
    <w:rsid w:val="004670CF"/>
    <w:rsid w:val="00467DDE"/>
    <w:rsid w:val="00471F05"/>
    <w:rsid w:val="00473872"/>
    <w:rsid w:val="00473DF6"/>
    <w:rsid w:val="00474C2B"/>
    <w:rsid w:val="004803E8"/>
    <w:rsid w:val="00482C1F"/>
    <w:rsid w:val="004970F5"/>
    <w:rsid w:val="004A04BD"/>
    <w:rsid w:val="004A1253"/>
    <w:rsid w:val="004A12A2"/>
    <w:rsid w:val="004D5B88"/>
    <w:rsid w:val="004D61C5"/>
    <w:rsid w:val="004D6B2E"/>
    <w:rsid w:val="004E02A1"/>
    <w:rsid w:val="004E11C2"/>
    <w:rsid w:val="004E2A26"/>
    <w:rsid w:val="004E69C0"/>
    <w:rsid w:val="004E79A9"/>
    <w:rsid w:val="004E79AA"/>
    <w:rsid w:val="004F39E5"/>
    <w:rsid w:val="004F5D20"/>
    <w:rsid w:val="004F72E5"/>
    <w:rsid w:val="005019C7"/>
    <w:rsid w:val="0050325F"/>
    <w:rsid w:val="00507B42"/>
    <w:rsid w:val="005202A8"/>
    <w:rsid w:val="00526078"/>
    <w:rsid w:val="005346DB"/>
    <w:rsid w:val="005417CD"/>
    <w:rsid w:val="00542177"/>
    <w:rsid w:val="00546F20"/>
    <w:rsid w:val="005544E4"/>
    <w:rsid w:val="00562D5F"/>
    <w:rsid w:val="00566434"/>
    <w:rsid w:val="005664C9"/>
    <w:rsid w:val="0057173D"/>
    <w:rsid w:val="005733FE"/>
    <w:rsid w:val="00583FB8"/>
    <w:rsid w:val="0058550D"/>
    <w:rsid w:val="00585597"/>
    <w:rsid w:val="0059315E"/>
    <w:rsid w:val="0059502B"/>
    <w:rsid w:val="005A38AA"/>
    <w:rsid w:val="005A62C8"/>
    <w:rsid w:val="005B0D18"/>
    <w:rsid w:val="005B23C2"/>
    <w:rsid w:val="005C1639"/>
    <w:rsid w:val="005D1F49"/>
    <w:rsid w:val="005E0753"/>
    <w:rsid w:val="005F008D"/>
    <w:rsid w:val="005F0B4A"/>
    <w:rsid w:val="005F3247"/>
    <w:rsid w:val="005F3674"/>
    <w:rsid w:val="00604586"/>
    <w:rsid w:val="00607ED3"/>
    <w:rsid w:val="006125C6"/>
    <w:rsid w:val="00616DCF"/>
    <w:rsid w:val="00625235"/>
    <w:rsid w:val="00637497"/>
    <w:rsid w:val="00641BDA"/>
    <w:rsid w:val="00645164"/>
    <w:rsid w:val="00662846"/>
    <w:rsid w:val="00663DEE"/>
    <w:rsid w:val="006748DC"/>
    <w:rsid w:val="00674F45"/>
    <w:rsid w:val="00676C3E"/>
    <w:rsid w:val="00681052"/>
    <w:rsid w:val="006816A2"/>
    <w:rsid w:val="0068531F"/>
    <w:rsid w:val="00686B3D"/>
    <w:rsid w:val="006A66D9"/>
    <w:rsid w:val="006B4196"/>
    <w:rsid w:val="006C3535"/>
    <w:rsid w:val="006C37DD"/>
    <w:rsid w:val="006C4EB8"/>
    <w:rsid w:val="006C4F13"/>
    <w:rsid w:val="006C7E8E"/>
    <w:rsid w:val="006D13CC"/>
    <w:rsid w:val="006D2B69"/>
    <w:rsid w:val="006E4069"/>
    <w:rsid w:val="006E51A2"/>
    <w:rsid w:val="006E5DE4"/>
    <w:rsid w:val="006E6BDD"/>
    <w:rsid w:val="006E77E0"/>
    <w:rsid w:val="006F44C6"/>
    <w:rsid w:val="006F6D20"/>
    <w:rsid w:val="007011F1"/>
    <w:rsid w:val="00707987"/>
    <w:rsid w:val="00721F0C"/>
    <w:rsid w:val="007245DD"/>
    <w:rsid w:val="00725F28"/>
    <w:rsid w:val="00733C6E"/>
    <w:rsid w:val="00737BF9"/>
    <w:rsid w:val="00741A0B"/>
    <w:rsid w:val="007446CA"/>
    <w:rsid w:val="007479C6"/>
    <w:rsid w:val="00757524"/>
    <w:rsid w:val="00760D20"/>
    <w:rsid w:val="00782627"/>
    <w:rsid w:val="00787841"/>
    <w:rsid w:val="00790DBD"/>
    <w:rsid w:val="00796FFB"/>
    <w:rsid w:val="007B004D"/>
    <w:rsid w:val="007B30CB"/>
    <w:rsid w:val="007C0823"/>
    <w:rsid w:val="007C28D9"/>
    <w:rsid w:val="007C4B81"/>
    <w:rsid w:val="007D0153"/>
    <w:rsid w:val="007D0784"/>
    <w:rsid w:val="007E0C7A"/>
    <w:rsid w:val="007E19E5"/>
    <w:rsid w:val="007E1EB1"/>
    <w:rsid w:val="007E6042"/>
    <w:rsid w:val="007F1645"/>
    <w:rsid w:val="007F2C03"/>
    <w:rsid w:val="00801706"/>
    <w:rsid w:val="00802029"/>
    <w:rsid w:val="008041D1"/>
    <w:rsid w:val="00804270"/>
    <w:rsid w:val="008043BD"/>
    <w:rsid w:val="00813E9E"/>
    <w:rsid w:val="00815BBC"/>
    <w:rsid w:val="0082206F"/>
    <w:rsid w:val="0082284D"/>
    <w:rsid w:val="00842E14"/>
    <w:rsid w:val="00850D65"/>
    <w:rsid w:val="008552B9"/>
    <w:rsid w:val="0085585F"/>
    <w:rsid w:val="00865DEC"/>
    <w:rsid w:val="00871500"/>
    <w:rsid w:val="008728F4"/>
    <w:rsid w:val="008827DB"/>
    <w:rsid w:val="008839C5"/>
    <w:rsid w:val="00890588"/>
    <w:rsid w:val="0089292B"/>
    <w:rsid w:val="008B0F59"/>
    <w:rsid w:val="008B47FB"/>
    <w:rsid w:val="008B5F6C"/>
    <w:rsid w:val="008C013F"/>
    <w:rsid w:val="008C158B"/>
    <w:rsid w:val="008C47C1"/>
    <w:rsid w:val="008C5F7C"/>
    <w:rsid w:val="008D05B1"/>
    <w:rsid w:val="008D3900"/>
    <w:rsid w:val="008E0A3D"/>
    <w:rsid w:val="008E0D66"/>
    <w:rsid w:val="008E25AD"/>
    <w:rsid w:val="008E35C7"/>
    <w:rsid w:val="008E61F0"/>
    <w:rsid w:val="009027CD"/>
    <w:rsid w:val="00904467"/>
    <w:rsid w:val="009047EB"/>
    <w:rsid w:val="00905A23"/>
    <w:rsid w:val="00907284"/>
    <w:rsid w:val="009169AE"/>
    <w:rsid w:val="00932C9C"/>
    <w:rsid w:val="009368F3"/>
    <w:rsid w:val="00936B83"/>
    <w:rsid w:val="0094658E"/>
    <w:rsid w:val="00951581"/>
    <w:rsid w:val="00953618"/>
    <w:rsid w:val="009543EA"/>
    <w:rsid w:val="00955C43"/>
    <w:rsid w:val="0095637E"/>
    <w:rsid w:val="0097198A"/>
    <w:rsid w:val="0097595B"/>
    <w:rsid w:val="00976F9A"/>
    <w:rsid w:val="00983D0F"/>
    <w:rsid w:val="009865DA"/>
    <w:rsid w:val="0098685A"/>
    <w:rsid w:val="0099150B"/>
    <w:rsid w:val="009920C6"/>
    <w:rsid w:val="00993516"/>
    <w:rsid w:val="00994B53"/>
    <w:rsid w:val="009C063B"/>
    <w:rsid w:val="009C123C"/>
    <w:rsid w:val="009C541E"/>
    <w:rsid w:val="009D160C"/>
    <w:rsid w:val="009D2D0B"/>
    <w:rsid w:val="009D614D"/>
    <w:rsid w:val="009E20E0"/>
    <w:rsid w:val="009E5647"/>
    <w:rsid w:val="009F0A44"/>
    <w:rsid w:val="009F1C47"/>
    <w:rsid w:val="009F75FB"/>
    <w:rsid w:val="00A20573"/>
    <w:rsid w:val="00A261AC"/>
    <w:rsid w:val="00A4387C"/>
    <w:rsid w:val="00A46043"/>
    <w:rsid w:val="00A5038D"/>
    <w:rsid w:val="00A53633"/>
    <w:rsid w:val="00A54788"/>
    <w:rsid w:val="00A56EAB"/>
    <w:rsid w:val="00A7271E"/>
    <w:rsid w:val="00A7385A"/>
    <w:rsid w:val="00A75CFF"/>
    <w:rsid w:val="00A82081"/>
    <w:rsid w:val="00A946FC"/>
    <w:rsid w:val="00AB0728"/>
    <w:rsid w:val="00AB21EE"/>
    <w:rsid w:val="00AB7ED0"/>
    <w:rsid w:val="00AC299E"/>
    <w:rsid w:val="00AC406B"/>
    <w:rsid w:val="00AD0CAD"/>
    <w:rsid w:val="00AD2F49"/>
    <w:rsid w:val="00AD6BA9"/>
    <w:rsid w:val="00AD7630"/>
    <w:rsid w:val="00AE23AB"/>
    <w:rsid w:val="00AE5F5B"/>
    <w:rsid w:val="00AE6F6D"/>
    <w:rsid w:val="00AF358C"/>
    <w:rsid w:val="00AF4A40"/>
    <w:rsid w:val="00AF4ACA"/>
    <w:rsid w:val="00B02B19"/>
    <w:rsid w:val="00B07650"/>
    <w:rsid w:val="00B07D57"/>
    <w:rsid w:val="00B10BC1"/>
    <w:rsid w:val="00B153B6"/>
    <w:rsid w:val="00B15D56"/>
    <w:rsid w:val="00B16677"/>
    <w:rsid w:val="00B170D0"/>
    <w:rsid w:val="00B213F5"/>
    <w:rsid w:val="00B22CAE"/>
    <w:rsid w:val="00B255B1"/>
    <w:rsid w:val="00B2612F"/>
    <w:rsid w:val="00B443D6"/>
    <w:rsid w:val="00B56FCA"/>
    <w:rsid w:val="00B60831"/>
    <w:rsid w:val="00B63777"/>
    <w:rsid w:val="00B63E96"/>
    <w:rsid w:val="00B64102"/>
    <w:rsid w:val="00B644E4"/>
    <w:rsid w:val="00B74789"/>
    <w:rsid w:val="00B756A3"/>
    <w:rsid w:val="00B75D5F"/>
    <w:rsid w:val="00B77B99"/>
    <w:rsid w:val="00B817DB"/>
    <w:rsid w:val="00B85EDC"/>
    <w:rsid w:val="00B91610"/>
    <w:rsid w:val="00B93D8D"/>
    <w:rsid w:val="00B950D1"/>
    <w:rsid w:val="00BA5E9F"/>
    <w:rsid w:val="00BB29BE"/>
    <w:rsid w:val="00BB3415"/>
    <w:rsid w:val="00BB34D3"/>
    <w:rsid w:val="00BB7531"/>
    <w:rsid w:val="00BC7136"/>
    <w:rsid w:val="00BD19DF"/>
    <w:rsid w:val="00BE3BAB"/>
    <w:rsid w:val="00BE4727"/>
    <w:rsid w:val="00BF19BD"/>
    <w:rsid w:val="00BF2E60"/>
    <w:rsid w:val="00BF5246"/>
    <w:rsid w:val="00C03B2F"/>
    <w:rsid w:val="00C0487B"/>
    <w:rsid w:val="00C07DE4"/>
    <w:rsid w:val="00C12B12"/>
    <w:rsid w:val="00C156D3"/>
    <w:rsid w:val="00C17483"/>
    <w:rsid w:val="00C2014B"/>
    <w:rsid w:val="00C31AFB"/>
    <w:rsid w:val="00C3212C"/>
    <w:rsid w:val="00C343EE"/>
    <w:rsid w:val="00C360B1"/>
    <w:rsid w:val="00C37EB0"/>
    <w:rsid w:val="00C4032B"/>
    <w:rsid w:val="00C463FA"/>
    <w:rsid w:val="00C471BA"/>
    <w:rsid w:val="00C55229"/>
    <w:rsid w:val="00C601EC"/>
    <w:rsid w:val="00C765C5"/>
    <w:rsid w:val="00C81C2A"/>
    <w:rsid w:val="00C820E0"/>
    <w:rsid w:val="00C87197"/>
    <w:rsid w:val="00C87B77"/>
    <w:rsid w:val="00C92ADA"/>
    <w:rsid w:val="00CA2469"/>
    <w:rsid w:val="00CB1951"/>
    <w:rsid w:val="00CB5DA3"/>
    <w:rsid w:val="00CB6283"/>
    <w:rsid w:val="00CC12D8"/>
    <w:rsid w:val="00CC7AE0"/>
    <w:rsid w:val="00CC7C16"/>
    <w:rsid w:val="00CF46D5"/>
    <w:rsid w:val="00CF7BFE"/>
    <w:rsid w:val="00D042D5"/>
    <w:rsid w:val="00D16C6A"/>
    <w:rsid w:val="00D236DF"/>
    <w:rsid w:val="00D239D1"/>
    <w:rsid w:val="00D23C1C"/>
    <w:rsid w:val="00D24E28"/>
    <w:rsid w:val="00D2520E"/>
    <w:rsid w:val="00D26F4E"/>
    <w:rsid w:val="00D313B7"/>
    <w:rsid w:val="00D335F3"/>
    <w:rsid w:val="00D3431B"/>
    <w:rsid w:val="00D50B4C"/>
    <w:rsid w:val="00D64CC4"/>
    <w:rsid w:val="00D73A9D"/>
    <w:rsid w:val="00D76C83"/>
    <w:rsid w:val="00D871F1"/>
    <w:rsid w:val="00D87F08"/>
    <w:rsid w:val="00D91E5F"/>
    <w:rsid w:val="00D92731"/>
    <w:rsid w:val="00D952E2"/>
    <w:rsid w:val="00D97AC8"/>
    <w:rsid w:val="00DA138D"/>
    <w:rsid w:val="00DA3264"/>
    <w:rsid w:val="00DA61E1"/>
    <w:rsid w:val="00DB024D"/>
    <w:rsid w:val="00DB0325"/>
    <w:rsid w:val="00DB4C4B"/>
    <w:rsid w:val="00DB575D"/>
    <w:rsid w:val="00DC26E5"/>
    <w:rsid w:val="00DC3533"/>
    <w:rsid w:val="00DC7A4E"/>
    <w:rsid w:val="00DE4A17"/>
    <w:rsid w:val="00DE51EA"/>
    <w:rsid w:val="00DE6A95"/>
    <w:rsid w:val="00DF1197"/>
    <w:rsid w:val="00DF1CD5"/>
    <w:rsid w:val="00E121A1"/>
    <w:rsid w:val="00E15D90"/>
    <w:rsid w:val="00E2362D"/>
    <w:rsid w:val="00E25A96"/>
    <w:rsid w:val="00E321AD"/>
    <w:rsid w:val="00E4297B"/>
    <w:rsid w:val="00E61DB6"/>
    <w:rsid w:val="00E74999"/>
    <w:rsid w:val="00E76857"/>
    <w:rsid w:val="00E8045C"/>
    <w:rsid w:val="00E8286E"/>
    <w:rsid w:val="00E913B6"/>
    <w:rsid w:val="00E942F7"/>
    <w:rsid w:val="00E96FB5"/>
    <w:rsid w:val="00EA3702"/>
    <w:rsid w:val="00EA47BB"/>
    <w:rsid w:val="00EB235E"/>
    <w:rsid w:val="00EB2B75"/>
    <w:rsid w:val="00EB2D89"/>
    <w:rsid w:val="00EC1BA3"/>
    <w:rsid w:val="00EC4DAB"/>
    <w:rsid w:val="00EC782A"/>
    <w:rsid w:val="00EC7CB7"/>
    <w:rsid w:val="00ED438B"/>
    <w:rsid w:val="00ED4AFF"/>
    <w:rsid w:val="00ED5D9D"/>
    <w:rsid w:val="00EE54D1"/>
    <w:rsid w:val="00EE5C57"/>
    <w:rsid w:val="00EF1186"/>
    <w:rsid w:val="00EF5186"/>
    <w:rsid w:val="00EF743A"/>
    <w:rsid w:val="00F06958"/>
    <w:rsid w:val="00F1261B"/>
    <w:rsid w:val="00F1437F"/>
    <w:rsid w:val="00F225BF"/>
    <w:rsid w:val="00F26A30"/>
    <w:rsid w:val="00F340BC"/>
    <w:rsid w:val="00F3695A"/>
    <w:rsid w:val="00F40F80"/>
    <w:rsid w:val="00F45ECC"/>
    <w:rsid w:val="00F51CE9"/>
    <w:rsid w:val="00F622F9"/>
    <w:rsid w:val="00F631EB"/>
    <w:rsid w:val="00F63C6D"/>
    <w:rsid w:val="00F66057"/>
    <w:rsid w:val="00F764E1"/>
    <w:rsid w:val="00F866E5"/>
    <w:rsid w:val="00F95C99"/>
    <w:rsid w:val="00FA0C73"/>
    <w:rsid w:val="00FA1A31"/>
    <w:rsid w:val="00FA1C01"/>
    <w:rsid w:val="00FA5EB1"/>
    <w:rsid w:val="00FA6316"/>
    <w:rsid w:val="00FB7FEB"/>
    <w:rsid w:val="00FC54CD"/>
    <w:rsid w:val="00FC7A2D"/>
    <w:rsid w:val="00FD6A01"/>
    <w:rsid w:val="00FE04EA"/>
    <w:rsid w:val="00FE0530"/>
    <w:rsid w:val="00FE1642"/>
    <w:rsid w:val="00FE2C54"/>
    <w:rsid w:val="00FF4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ED8A7"/>
  <w15:docId w15:val="{8BEF88E8-6177-4365-8EC0-E51206BD6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7F2"/>
    <w:rPr>
      <w:sz w:val="24"/>
      <w:szCs w:val="24"/>
    </w:rPr>
  </w:style>
  <w:style w:type="paragraph" w:styleId="1">
    <w:name w:val="heading 1"/>
    <w:basedOn w:val="a"/>
    <w:next w:val="a"/>
    <w:qFormat/>
    <w:rsid w:val="001277F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438B"/>
    <w:pPr>
      <w:keepNext/>
      <w:spacing w:before="240" w:after="60"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A125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277F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footer"/>
    <w:basedOn w:val="a"/>
    <w:rsid w:val="001277F2"/>
    <w:pPr>
      <w:tabs>
        <w:tab w:val="center" w:pos="4677"/>
        <w:tab w:val="right" w:pos="9355"/>
      </w:tabs>
    </w:pPr>
  </w:style>
  <w:style w:type="paragraph" w:styleId="a4">
    <w:name w:val="header"/>
    <w:basedOn w:val="a"/>
    <w:link w:val="a5"/>
    <w:rsid w:val="001277F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77F2"/>
  </w:style>
  <w:style w:type="paragraph" w:customStyle="1" w:styleId="a7">
    <w:name w:val="Знак Знак Знак Знак"/>
    <w:basedOn w:val="a"/>
    <w:rsid w:val="001277F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E96FB5"/>
  </w:style>
  <w:style w:type="character" w:styleId="a8">
    <w:name w:val="Hyperlink"/>
    <w:uiPriority w:val="99"/>
    <w:unhideWhenUsed/>
    <w:rsid w:val="00E96FB5"/>
    <w:rPr>
      <w:color w:val="0000FF"/>
      <w:u w:val="single"/>
    </w:rPr>
  </w:style>
  <w:style w:type="paragraph" w:styleId="a9">
    <w:name w:val="Balloon Text"/>
    <w:basedOn w:val="a"/>
    <w:link w:val="aa"/>
    <w:rsid w:val="003547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354738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27E7D"/>
    <w:rPr>
      <w:sz w:val="24"/>
      <w:szCs w:val="24"/>
    </w:rPr>
  </w:style>
  <w:style w:type="paragraph" w:styleId="ab">
    <w:name w:val="No Spacing"/>
    <w:uiPriority w:val="1"/>
    <w:qFormat/>
    <w:rsid w:val="004670CF"/>
    <w:pPr>
      <w:suppressAutoHyphens/>
    </w:pPr>
    <w:rPr>
      <w:sz w:val="24"/>
      <w:szCs w:val="24"/>
      <w:lang w:eastAsia="ar-SA"/>
    </w:rPr>
  </w:style>
  <w:style w:type="paragraph" w:customStyle="1" w:styleId="ConsPlusNormal">
    <w:name w:val="ConsPlusNormal"/>
    <w:rsid w:val="007E19E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272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Body Text"/>
    <w:basedOn w:val="a"/>
    <w:link w:val="ad"/>
    <w:rsid w:val="00404C42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link w:val="ac"/>
    <w:rsid w:val="00404C42"/>
    <w:rPr>
      <w:sz w:val="24"/>
      <w:szCs w:val="24"/>
      <w:lang w:eastAsia="ar-SA"/>
    </w:rPr>
  </w:style>
  <w:style w:type="paragraph" w:styleId="ae">
    <w:name w:val="Body Text Indent"/>
    <w:basedOn w:val="a"/>
    <w:link w:val="af"/>
    <w:rsid w:val="00404C42"/>
    <w:pPr>
      <w:suppressAutoHyphens/>
      <w:ind w:left="900" w:hanging="360"/>
      <w:jc w:val="both"/>
    </w:pPr>
    <w:rPr>
      <w:sz w:val="28"/>
      <w:lang w:eastAsia="ar-SA"/>
    </w:rPr>
  </w:style>
  <w:style w:type="character" w:customStyle="1" w:styleId="af">
    <w:name w:val="Основной текст с отступом Знак"/>
    <w:link w:val="ae"/>
    <w:rsid w:val="00404C42"/>
    <w:rPr>
      <w:sz w:val="28"/>
      <w:szCs w:val="24"/>
      <w:lang w:eastAsia="ar-SA"/>
    </w:rPr>
  </w:style>
  <w:style w:type="character" w:customStyle="1" w:styleId="7">
    <w:name w:val="Основной текст (7)_"/>
    <w:link w:val="70"/>
    <w:rsid w:val="008C013F"/>
    <w:rPr>
      <w:sz w:val="30"/>
      <w:szCs w:val="30"/>
      <w:shd w:val="clear" w:color="auto" w:fill="FFFFFF"/>
    </w:rPr>
  </w:style>
  <w:style w:type="character" w:customStyle="1" w:styleId="73pt">
    <w:name w:val="Основной текст (7) + Интервал 3 pt"/>
    <w:rsid w:val="008C01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">
    <w:name w:val="Основной текст (2)_"/>
    <w:link w:val="22"/>
    <w:rsid w:val="008C013F"/>
    <w:rPr>
      <w:sz w:val="32"/>
      <w:szCs w:val="3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013F"/>
    <w:pPr>
      <w:widowControl w:val="0"/>
      <w:shd w:val="clear" w:color="auto" w:fill="FFFFFF"/>
      <w:spacing w:before="960" w:after="360" w:line="338" w:lineRule="exact"/>
      <w:ind w:firstLine="860"/>
    </w:pPr>
    <w:rPr>
      <w:sz w:val="30"/>
      <w:szCs w:val="30"/>
    </w:rPr>
  </w:style>
  <w:style w:type="paragraph" w:customStyle="1" w:styleId="22">
    <w:name w:val="Основной текст (2)"/>
    <w:basedOn w:val="a"/>
    <w:link w:val="21"/>
    <w:rsid w:val="008C013F"/>
    <w:pPr>
      <w:widowControl w:val="0"/>
      <w:shd w:val="clear" w:color="auto" w:fill="FFFFFF"/>
      <w:spacing w:before="360" w:line="368" w:lineRule="exact"/>
      <w:ind w:firstLine="1180"/>
    </w:pPr>
    <w:rPr>
      <w:sz w:val="32"/>
      <w:szCs w:val="32"/>
    </w:rPr>
  </w:style>
  <w:style w:type="paragraph" w:customStyle="1" w:styleId="6">
    <w:name w:val="заголовок 6"/>
    <w:basedOn w:val="a"/>
    <w:next w:val="a"/>
    <w:rsid w:val="00337906"/>
    <w:pPr>
      <w:keepNext/>
      <w:autoSpaceDE w:val="0"/>
      <w:autoSpaceDN w:val="0"/>
      <w:ind w:firstLine="426"/>
      <w:jc w:val="both"/>
    </w:pPr>
    <w:rPr>
      <w:rFonts w:ascii="Peterburg" w:hAnsi="Peterburg"/>
      <w:b/>
      <w:bCs/>
      <w:sz w:val="28"/>
      <w:szCs w:val="28"/>
    </w:rPr>
  </w:style>
  <w:style w:type="table" w:styleId="af0">
    <w:name w:val="Table Grid"/>
    <w:basedOn w:val="a1"/>
    <w:uiPriority w:val="59"/>
    <w:rsid w:val="00337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ubtle Emphasis"/>
    <w:uiPriority w:val="19"/>
    <w:qFormat/>
    <w:rsid w:val="000C78C3"/>
    <w:rPr>
      <w:i/>
      <w:iCs/>
      <w:color w:val="808080"/>
    </w:rPr>
  </w:style>
  <w:style w:type="paragraph" w:styleId="3">
    <w:name w:val="Body Text 3"/>
    <w:basedOn w:val="a"/>
    <w:link w:val="30"/>
    <w:rsid w:val="000C78C3"/>
    <w:pPr>
      <w:spacing w:after="120"/>
    </w:pPr>
    <w:rPr>
      <w:sz w:val="16"/>
      <w:szCs w:val="16"/>
      <w:lang w:eastAsia="en-US"/>
    </w:rPr>
  </w:style>
  <w:style w:type="character" w:customStyle="1" w:styleId="30">
    <w:name w:val="Основной текст 3 Знак"/>
    <w:link w:val="3"/>
    <w:rsid w:val="000C78C3"/>
    <w:rPr>
      <w:sz w:val="16"/>
      <w:szCs w:val="16"/>
      <w:lang w:eastAsia="en-US"/>
    </w:rPr>
  </w:style>
  <w:style w:type="character" w:customStyle="1" w:styleId="20">
    <w:name w:val="Заголовок 2 Знак"/>
    <w:link w:val="2"/>
    <w:semiHidden/>
    <w:rsid w:val="00ED438B"/>
    <w:rPr>
      <w:rFonts w:ascii="Cambria" w:eastAsia="MS Gothic" w:hAnsi="Cambria" w:cs="Times New Roman"/>
      <w:b/>
      <w:bCs/>
      <w:i/>
      <w:i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D4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D438B"/>
    <w:rPr>
      <w:rFonts w:ascii="Courier New" w:hAnsi="Courier New" w:cs="Courier New"/>
    </w:rPr>
  </w:style>
  <w:style w:type="paragraph" w:customStyle="1" w:styleId="pcenter">
    <w:name w:val="pcenter"/>
    <w:basedOn w:val="a"/>
    <w:rsid w:val="00ED438B"/>
    <w:pPr>
      <w:spacing w:before="100" w:beforeAutospacing="1" w:after="100" w:afterAutospacing="1"/>
    </w:pPr>
    <w:rPr>
      <w:lang w:eastAsia="ja-JP"/>
    </w:rPr>
  </w:style>
  <w:style w:type="paragraph" w:customStyle="1" w:styleId="pboth">
    <w:name w:val="pboth"/>
    <w:basedOn w:val="a"/>
    <w:rsid w:val="00ED438B"/>
    <w:pPr>
      <w:spacing w:before="100" w:beforeAutospacing="1" w:after="100" w:afterAutospacing="1"/>
    </w:pPr>
    <w:rPr>
      <w:lang w:eastAsia="ja-JP"/>
    </w:rPr>
  </w:style>
  <w:style w:type="paragraph" w:customStyle="1" w:styleId="pright">
    <w:name w:val="pright"/>
    <w:basedOn w:val="a"/>
    <w:rsid w:val="00ED438B"/>
    <w:pPr>
      <w:spacing w:before="100" w:beforeAutospacing="1" w:after="100" w:afterAutospacing="1"/>
    </w:pPr>
    <w:rPr>
      <w:lang w:eastAsia="ja-JP"/>
    </w:rPr>
  </w:style>
  <w:style w:type="paragraph" w:styleId="af2">
    <w:name w:val="Normal (Web)"/>
    <w:basedOn w:val="a"/>
    <w:uiPriority w:val="99"/>
    <w:unhideWhenUsed/>
    <w:rsid w:val="00ED438B"/>
    <w:pPr>
      <w:spacing w:before="100" w:beforeAutospacing="1" w:after="100" w:afterAutospacing="1"/>
    </w:pPr>
    <w:rPr>
      <w:lang w:eastAsia="ja-JP"/>
    </w:rPr>
  </w:style>
  <w:style w:type="paragraph" w:customStyle="1" w:styleId="msonormalmailrucssattributepostfix">
    <w:name w:val="msonormal_mailru_css_attribute_postfix"/>
    <w:basedOn w:val="a"/>
    <w:rsid w:val="00E76857"/>
    <w:pPr>
      <w:spacing w:before="100" w:beforeAutospacing="1" w:after="100" w:afterAutospacing="1"/>
    </w:pPr>
    <w:rPr>
      <w:lang w:eastAsia="ja-JP"/>
    </w:rPr>
  </w:style>
  <w:style w:type="character" w:styleId="af3">
    <w:name w:val="Strong"/>
    <w:uiPriority w:val="22"/>
    <w:qFormat/>
    <w:rsid w:val="00E76857"/>
    <w:rPr>
      <w:b/>
      <w:bCs/>
    </w:rPr>
  </w:style>
  <w:style w:type="character" w:customStyle="1" w:styleId="50">
    <w:name w:val="Заголовок 5 Знак"/>
    <w:basedOn w:val="a0"/>
    <w:link w:val="5"/>
    <w:semiHidden/>
    <w:rsid w:val="004A125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f4">
    <w:name w:val="List Paragraph"/>
    <w:basedOn w:val="a"/>
    <w:uiPriority w:val="34"/>
    <w:qFormat/>
    <w:rsid w:val="00954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7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8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2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2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1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2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3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7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5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7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0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7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2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2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9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3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6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1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2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8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1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mitrievka-uf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2F059-EC5B-4CC0-B8E7-12BD2D9C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2160</CharactersWithSpaces>
  <SharedDoc>false</SharedDoc>
  <HLinks>
    <vt:vector size="174" baseType="variant">
      <vt:variant>
        <vt:i4>583271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BD8B745E1CE5011612F61225A8DB48C6E8791C2232102BA16918CA44FE64C22BCF3BAA30EzAL1M</vt:lpwstr>
      </vt:variant>
      <vt:variant>
        <vt:lpwstr/>
      </vt:variant>
      <vt:variant>
        <vt:i4>85205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BF8AEA55C178BD3EE46E5BAF9C4D1481A348CC01756D60D127FCE074E4335857B14D5C74DC3CFwAJ8M</vt:lpwstr>
      </vt:variant>
      <vt:variant>
        <vt:lpwstr/>
      </vt:variant>
      <vt:variant>
        <vt:i4>583270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766776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424406A48807368178925740DF7C2F05B233030137897D6148B16CD57240B9712ED8B763531E58Fa070K</vt:lpwstr>
      </vt:variant>
      <vt:variant>
        <vt:lpwstr/>
      </vt:variant>
      <vt:variant>
        <vt:i4>766781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424406A48807368178925740DF7C2F05B233030137897D6148B16CD57240B9712ED8B763531E480a074K</vt:lpwstr>
      </vt:variant>
      <vt:variant>
        <vt:lpwstr/>
      </vt:variant>
      <vt:variant>
        <vt:i4>570163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209721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22F7EB9FC684964A482EF4A1515A6FA2A610EFD1D07E00B6226C53CC7883C6A641C86BDEC2185D9L062L</vt:lpwstr>
      </vt:variant>
      <vt:variant>
        <vt:lpwstr/>
      </vt:variant>
      <vt:variant>
        <vt:i4>524288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4</vt:lpwstr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70163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543949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70163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570163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471867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19AB27228BEDE22EDFB1FEF8F252D54CDDFCA9D85A17DBA22F883F01905BF6A8792EF7430E8i3H</vt:lpwstr>
      </vt:variant>
      <vt:variant>
        <vt:lpwstr/>
      </vt:variant>
      <vt:variant>
        <vt:i4>216273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19AB27228BEDE22EDFB1FEF8F252D54CDDFCA9D85A17DBA22F883F01905BF6A8792EF7132804CE8E7i6H</vt:lpwstr>
      </vt:variant>
      <vt:variant>
        <vt:lpwstr/>
      </vt:variant>
      <vt:variant>
        <vt:i4>511181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22F7EB9FC684964A482EF4A1515A6FA29690CF31408E00B6226C53CC7883C6A641C86BEE4L261L</vt:lpwstr>
      </vt:variant>
      <vt:variant>
        <vt:lpwstr/>
      </vt:variant>
      <vt:variant>
        <vt:i4>511189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22F7EB9FC684964A482EF4A1515A6FA29690CF31408E00B6226C53CC7883C6A641C86BEECL268L</vt:lpwstr>
      </vt:variant>
      <vt:variant>
        <vt:lpwstr/>
      </vt:variant>
      <vt:variant>
        <vt:i4>288364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72B53516E2C59CE96CB52FEA4A8BF939CB45F6BE08F0ACDEB7058A03AC5E6655E3FCB8E38C54EC4yFT8K</vt:lpwstr>
      </vt:variant>
      <vt:variant>
        <vt:lpwstr/>
      </vt:variant>
      <vt:variant>
        <vt:i4>288363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72B53516E2C59CE96CB52FEA4A8BF939CB45F6BE08F0ACDEB7058A03AC5E6655E3FCB8E38C54EC7yFT6K</vt:lpwstr>
      </vt:variant>
      <vt:variant>
        <vt:lpwstr/>
      </vt:variant>
      <vt:variant>
        <vt:i4>7733307</vt:i4>
      </vt:variant>
      <vt:variant>
        <vt:i4>27</vt:i4>
      </vt:variant>
      <vt:variant>
        <vt:i4>0</vt:i4>
      </vt:variant>
      <vt:variant>
        <vt:i4>5</vt:i4>
      </vt:variant>
      <vt:variant>
        <vt:lpwstr>http://www.ursaksky.ru/</vt:lpwstr>
      </vt:variant>
      <vt:variant>
        <vt:lpwstr/>
      </vt:variant>
      <vt:variant>
        <vt:i4>7733307</vt:i4>
      </vt:variant>
      <vt:variant>
        <vt:i4>24</vt:i4>
      </vt:variant>
      <vt:variant>
        <vt:i4>0</vt:i4>
      </vt:variant>
      <vt:variant>
        <vt:i4>5</vt:i4>
      </vt:variant>
      <vt:variant>
        <vt:lpwstr>http://www.ursaksky.ru/</vt:lpwstr>
      </vt:variant>
      <vt:variant>
        <vt:lpwstr/>
      </vt:variant>
      <vt:variant>
        <vt:i4>75367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754896FF3D7C328BEA7E2470D2A39C436759DBF41473045F966C84BAE6A1861FB34B7EE13FDVCsFF</vt:lpwstr>
      </vt:variant>
      <vt:variant>
        <vt:lpwstr/>
      </vt:variant>
      <vt:variant>
        <vt:i4>64225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BC6814DDC56B9B1ED04E47954C025460618EECD4018F649C2C82A9D5718F7703D27FC49DDA3FD0Ba9x0L</vt:lpwstr>
      </vt:variant>
      <vt:variant>
        <vt:lpwstr/>
      </vt:variant>
      <vt:variant>
        <vt:i4>642257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BC6814DDC56B9B1ED04E47954C025460511EDCC4518F649C2C82A9D5718F7703D27FC49DDA3FD0Aa9x3L</vt:lpwstr>
      </vt:variant>
      <vt:variant>
        <vt:lpwstr/>
      </vt:variant>
      <vt:variant>
        <vt:i4>80609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C0FE180ADF6244D1857150C956F259BF601293E5B9586C29AED6681CEBBF1AB206DD41FA83D1CE3j6JDF</vt:lpwstr>
      </vt:variant>
      <vt:variant>
        <vt:lpwstr/>
      </vt:variant>
      <vt:variant>
        <vt:i4>80610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C0FE180ADF6244D1857150C956F259BF601293E5B9586C29AED6681CEBBF1AB206DD41FA83C14EEj6J8F</vt:lpwstr>
      </vt:variant>
      <vt:variant>
        <vt:lpwstr/>
      </vt:variant>
      <vt:variant>
        <vt:i4>8060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C0FE180ADF6244D1857150C956F259BF601293E5B9586C29AED6681CEBBF1AB206DD41FA83D1EEFj6J8F</vt:lpwstr>
      </vt:variant>
      <vt:variant>
        <vt:lpwstr/>
      </vt:variant>
      <vt:variant>
        <vt:i4>25559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5D045E487A48205B37AF20E58B57BFBCA8CD702A5A28001568609809DCE423A79BA7DE42A74FD0j574E</vt:lpwstr>
      </vt:variant>
      <vt:variant>
        <vt:lpwstr/>
      </vt:variant>
      <vt:variant>
        <vt:i4>7733307</vt:i4>
      </vt:variant>
      <vt:variant>
        <vt:i4>0</vt:i4>
      </vt:variant>
      <vt:variant>
        <vt:i4>0</vt:i4>
      </vt:variant>
      <vt:variant>
        <vt:i4>5</vt:i4>
      </vt:variant>
      <vt:variant>
        <vt:lpwstr>http://www.ursaksk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rist5</dc:creator>
  <cp:lastModifiedBy>User5</cp:lastModifiedBy>
  <cp:revision>2</cp:revision>
  <cp:lastPrinted>2021-06-30T04:28:00Z</cp:lastPrinted>
  <dcterms:created xsi:type="dcterms:W3CDTF">2022-10-28T05:44:00Z</dcterms:created>
  <dcterms:modified xsi:type="dcterms:W3CDTF">2022-10-28T05:44:00Z</dcterms:modified>
</cp:coreProperties>
</file>